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А.С.Друженков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Друженкова Александра Серге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53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